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A53F97" w:rsidRDefault="00370CA9" w:rsidP="00370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5B3F50">
        <w:rPr>
          <w:rFonts w:ascii="Times New Roman" w:hAnsi="Times New Roman" w:cs="Times New Roman"/>
          <w:sz w:val="32"/>
          <w:szCs w:val="32"/>
        </w:rPr>
        <w:t xml:space="preserve"> </w:t>
      </w:r>
      <w:r w:rsidR="005B3F50" w:rsidRPr="00A53F97">
        <w:rPr>
          <w:rFonts w:ascii="Times New Roman" w:hAnsi="Times New Roman" w:cs="Times New Roman"/>
          <w:b/>
          <w:sz w:val="32"/>
          <w:szCs w:val="32"/>
        </w:rPr>
        <w:t>школа № 2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53F97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285F00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285F0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F0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1</w:t>
            </w:r>
          </w:p>
        </w:tc>
        <w:tc>
          <w:tcPr>
            <w:tcW w:w="435" w:type="dxa"/>
            <w:gridSpan w:val="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80" w:type="dxa"/>
            <w:gridSpan w:val="3"/>
          </w:tcPr>
          <w:p w:rsidR="00AA09B0" w:rsidRPr="00C1054C" w:rsidRDefault="002E796F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564" w:type="dxa"/>
            <w:gridSpan w:val="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725" w:type="dxa"/>
            <w:gridSpan w:val="2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81" w:type="dxa"/>
            <w:gridSpan w:val="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30" w:type="dxa"/>
            <w:gridSpan w:val="4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580" w:type="dxa"/>
            <w:gridSpan w:val="3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603" w:type="dxa"/>
            <w:gridSpan w:val="2"/>
          </w:tcPr>
          <w:p w:rsidR="00AA09B0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A53F9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FE4769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3A188A" w:rsidRPr="00C1054C" w:rsidRDefault="00FE4769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80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1" w:type="dxa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80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,5</w:t>
            </w:r>
          </w:p>
        </w:tc>
        <w:tc>
          <w:tcPr>
            <w:tcW w:w="632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53F9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2E796F" w:rsidP="00EF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2E796F" w:rsidP="00EF1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15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9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35" w:type="dxa"/>
            <w:gridSpan w:val="3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80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80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2E796F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85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A53F9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4077DD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gridSpan w:val="2"/>
          </w:tcPr>
          <w:p w:rsidR="00D261C8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</w:tcPr>
          <w:p w:rsidR="00D261C8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</w:tcPr>
          <w:p w:rsidR="00D261C8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D261C8" w:rsidRPr="00C1054C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567" w:type="dxa"/>
            <w:gridSpan w:val="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D261C8" w:rsidRPr="00AA09B0" w:rsidRDefault="004077D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A53F9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A53F9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4077D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80" w:type="dxa"/>
            <w:gridSpan w:val="3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580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A53F9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4077D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80" w:type="dxa"/>
            <w:gridSpan w:val="3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580" w:type="dxa"/>
            <w:gridSpan w:val="3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7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585" w:type="dxa"/>
            <w:gridSpan w:val="3"/>
          </w:tcPr>
          <w:p w:rsidR="000E6D9C" w:rsidRPr="00C1054C" w:rsidRDefault="004077D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81" w:type="dxa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580" w:type="dxa"/>
            <w:gridSpan w:val="3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5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A53F9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C9356F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gridSpan w:val="2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C9356F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E6D9C" w:rsidRPr="00AA09B0" w:rsidRDefault="00C9356F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A53F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auto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6317D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80" w:type="dxa"/>
            <w:gridSpan w:val="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4" w:type="dxa"/>
            <w:gridSpan w:val="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A53F97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3647F5" w:rsidRDefault="006317D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6317DE">
        <w:trPr>
          <w:cantSplit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152D2E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152D2E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152D2E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152D2E" w:rsidRPr="00C1054C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  <w:vAlign w:val="bottom"/>
          </w:tcPr>
          <w:p w:rsidR="00152D2E" w:rsidRPr="00C1054C" w:rsidRDefault="006317DE" w:rsidP="006317D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580" w:type="dxa"/>
            <w:gridSpan w:val="3"/>
            <w:textDirection w:val="btLr"/>
            <w:vAlign w:val="bottom"/>
          </w:tcPr>
          <w:p w:rsidR="00152D2E" w:rsidRPr="006317DE" w:rsidRDefault="006317DE" w:rsidP="006317D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7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580" w:type="dxa"/>
            <w:gridSpan w:val="3"/>
          </w:tcPr>
          <w:p w:rsidR="00152D2E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7D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30" w:type="dxa"/>
            <w:gridSpan w:val="6"/>
          </w:tcPr>
          <w:p w:rsidR="00152D2E" w:rsidRPr="005A3D5D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5A3D5D" w:rsidRDefault="006317D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,5</w:t>
            </w:r>
          </w:p>
        </w:tc>
        <w:tc>
          <w:tcPr>
            <w:tcW w:w="580" w:type="dxa"/>
            <w:gridSpan w:val="3"/>
          </w:tcPr>
          <w:p w:rsidR="00152D2E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32" w:type="dxa"/>
            <w:gridSpan w:val="3"/>
          </w:tcPr>
          <w:p w:rsidR="00152D2E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6317DE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A53F9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4A31C8" w:rsidP="00FA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0E6D9C" w:rsidRPr="00C1054C" w:rsidRDefault="00FA66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80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1" w:type="dxa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4A31C8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A53F9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7075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152D2E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A53F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A53F97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7075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A53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A53F9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4F482D" w:rsidRDefault="007075E5" w:rsidP="0028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A53F9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4F482D" w:rsidRDefault="007075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7075E5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7075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7075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7075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7075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7075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7075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7075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7075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7075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A53F9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7075E5" w:rsidRDefault="007075E5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7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7075E5" w:rsidP="00707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7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884E6C" w:rsidRPr="00C1054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567" w:type="dxa"/>
            <w:gridSpan w:val="3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</w:t>
            </w:r>
          </w:p>
        </w:tc>
        <w:tc>
          <w:tcPr>
            <w:tcW w:w="567" w:type="dxa"/>
            <w:gridSpan w:val="3"/>
          </w:tcPr>
          <w:p w:rsidR="00884E6C" w:rsidRPr="00884E6C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7075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A53F9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056DDA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884E6C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603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A53F9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056DDA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65231" w:rsidRPr="00665231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665231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665231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665231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665231" w:rsidRPr="00C1054C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056DD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,95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,17</w:t>
            </w:r>
          </w:p>
        </w:tc>
        <w:tc>
          <w:tcPr>
            <w:tcW w:w="581" w:type="dxa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056DDA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7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665231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A53F9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056DDA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F97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884E6C" w:rsidRPr="007D20D5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</w:p>
        </w:tc>
        <w:tc>
          <w:tcPr>
            <w:tcW w:w="585" w:type="dxa"/>
            <w:gridSpan w:val="2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6</w:t>
            </w:r>
          </w:p>
        </w:tc>
        <w:tc>
          <w:tcPr>
            <w:tcW w:w="581" w:type="dxa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2E03AB" w:rsidRPr="00C1054C" w:rsidRDefault="00056DDA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056DDA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7D20D5" w:rsidRPr="00FA66F5" w:rsidRDefault="007D20D5" w:rsidP="007D20D5">
      <w:pPr>
        <w:rPr>
          <w:b/>
        </w:rPr>
      </w:pPr>
      <w:r>
        <w:t>ВСЕГО</w:t>
      </w:r>
      <w:r w:rsidR="00E7336D">
        <w:t xml:space="preserve"> участников</w:t>
      </w:r>
      <w:r>
        <w:t xml:space="preserve"> – </w:t>
      </w:r>
      <w:r w:rsidR="00610EC2" w:rsidRPr="00FA66F5">
        <w:rPr>
          <w:b/>
        </w:rPr>
        <w:t>2</w:t>
      </w:r>
      <w:r w:rsidR="00FA66F5" w:rsidRPr="00FA66F5">
        <w:rPr>
          <w:b/>
        </w:rPr>
        <w:t>6</w:t>
      </w:r>
      <w:r w:rsidR="00FE4769">
        <w:rPr>
          <w:b/>
        </w:rPr>
        <w:t>2</w:t>
      </w:r>
    </w:p>
    <w:p w:rsidR="007D20D5" w:rsidRDefault="007D20D5" w:rsidP="007D20D5">
      <w:r>
        <w:t>ПОБЕДИТЕЛИ</w:t>
      </w:r>
      <w:r w:rsidR="005B74E6">
        <w:t xml:space="preserve"> </w:t>
      </w:r>
      <w:r w:rsidR="005B74E6" w:rsidRPr="00A53F97">
        <w:rPr>
          <w:b/>
        </w:rPr>
        <w:t>(</w:t>
      </w:r>
      <w:r w:rsidR="00056DDA" w:rsidRPr="00A53F97">
        <w:rPr>
          <w:b/>
        </w:rPr>
        <w:t xml:space="preserve"> </w:t>
      </w:r>
      <w:r w:rsidR="00BA1BBD" w:rsidRPr="00A53F97">
        <w:rPr>
          <w:b/>
        </w:rPr>
        <w:t>29</w:t>
      </w:r>
      <w:r w:rsidR="00056DDA" w:rsidRPr="00A53F97">
        <w:rPr>
          <w:b/>
        </w:rPr>
        <w:t xml:space="preserve"> </w:t>
      </w:r>
      <w:r w:rsidR="005B74E6" w:rsidRPr="00A53F97">
        <w:rPr>
          <w:b/>
        </w:rPr>
        <w:t>)</w:t>
      </w:r>
      <w:r>
        <w:t xml:space="preserve"> </w:t>
      </w:r>
      <w:r w:rsidR="005B74E6">
        <w:t>–</w:t>
      </w:r>
      <w:r>
        <w:t xml:space="preserve"> </w:t>
      </w:r>
      <w:r w:rsidR="00D660AE">
        <w:t>7</w:t>
      </w:r>
      <w:r w:rsidR="00BA1BBD">
        <w:t xml:space="preserve"> </w:t>
      </w:r>
      <w:r w:rsidR="00D660AE">
        <w:t>(</w:t>
      </w:r>
      <w:r w:rsidR="00610EC2">
        <w:t xml:space="preserve">  </w:t>
      </w:r>
      <w:r w:rsidR="00BA1BBD">
        <w:t>2</w:t>
      </w:r>
      <w:r w:rsidR="00610EC2">
        <w:t xml:space="preserve">  </w:t>
      </w:r>
      <w:r w:rsidR="00D660AE">
        <w:t>), 8</w:t>
      </w:r>
      <w:r w:rsidR="00BA1BBD">
        <w:t xml:space="preserve"> </w:t>
      </w:r>
      <w:r w:rsidR="00D660AE">
        <w:t>(</w:t>
      </w:r>
      <w:r w:rsidR="00610EC2">
        <w:t xml:space="preserve"> </w:t>
      </w:r>
      <w:r w:rsidR="00BA1BBD">
        <w:t>8</w:t>
      </w:r>
      <w:r w:rsidR="00610EC2">
        <w:t xml:space="preserve"> </w:t>
      </w:r>
      <w:r w:rsidR="00D660AE">
        <w:t>), 9</w:t>
      </w:r>
      <w:r w:rsidR="00BA1BBD">
        <w:t xml:space="preserve"> </w:t>
      </w:r>
      <w:r w:rsidR="00D660AE">
        <w:t>(</w:t>
      </w:r>
      <w:r w:rsidR="00610EC2">
        <w:t xml:space="preserve">  </w:t>
      </w:r>
      <w:r w:rsidR="00BA1BBD">
        <w:t>8</w:t>
      </w:r>
      <w:r w:rsidR="00610EC2">
        <w:t xml:space="preserve">  </w:t>
      </w:r>
      <w:r w:rsidR="00D660AE">
        <w:t>), 10</w:t>
      </w:r>
      <w:r w:rsidR="00BA1BBD">
        <w:t xml:space="preserve"> </w:t>
      </w:r>
      <w:r w:rsidR="00D660AE">
        <w:t>(</w:t>
      </w:r>
      <w:r w:rsidR="00BA1BBD">
        <w:t xml:space="preserve"> 4</w:t>
      </w:r>
      <w:r w:rsidR="00D660AE">
        <w:t>), 11</w:t>
      </w:r>
      <w:r w:rsidR="00BA1BBD">
        <w:t xml:space="preserve"> </w:t>
      </w:r>
      <w:r w:rsidR="00D660AE">
        <w:t>(</w:t>
      </w:r>
      <w:r w:rsidR="00610EC2">
        <w:t xml:space="preserve"> </w:t>
      </w:r>
      <w:r w:rsidR="00BA1BBD">
        <w:t>7</w:t>
      </w:r>
      <w:r w:rsidR="00610EC2">
        <w:t xml:space="preserve"> </w:t>
      </w:r>
      <w:r w:rsidR="00D660AE">
        <w:t>)</w:t>
      </w:r>
    </w:p>
    <w:p w:rsidR="005B74E6" w:rsidRDefault="005B74E6" w:rsidP="007D20D5">
      <w:r>
        <w:t xml:space="preserve">ПРИЗЕРЫ </w:t>
      </w:r>
      <w:r w:rsidRPr="00A53F97">
        <w:rPr>
          <w:b/>
        </w:rPr>
        <w:t>(</w:t>
      </w:r>
      <w:r w:rsidR="00056DDA" w:rsidRPr="00A53F97">
        <w:rPr>
          <w:b/>
        </w:rPr>
        <w:t xml:space="preserve"> </w:t>
      </w:r>
      <w:r w:rsidR="00BA1BBD" w:rsidRPr="00A53F97">
        <w:rPr>
          <w:b/>
        </w:rPr>
        <w:t>37</w:t>
      </w:r>
      <w:r w:rsidR="00056DDA" w:rsidRPr="00A53F97">
        <w:rPr>
          <w:b/>
        </w:rPr>
        <w:t xml:space="preserve">  </w:t>
      </w:r>
      <w:r w:rsidRPr="00A53F97">
        <w:rPr>
          <w:b/>
        </w:rPr>
        <w:t>)</w:t>
      </w:r>
      <w:r>
        <w:t xml:space="preserve"> </w:t>
      </w:r>
      <w:r w:rsidR="00D660AE">
        <w:t>– 7</w:t>
      </w:r>
      <w:r w:rsidR="00BA1BBD">
        <w:t xml:space="preserve"> </w:t>
      </w:r>
      <w:r w:rsidR="00D660AE">
        <w:t>(</w:t>
      </w:r>
      <w:r w:rsidR="00610EC2">
        <w:t xml:space="preserve"> </w:t>
      </w:r>
      <w:r w:rsidR="00BA1BBD">
        <w:t>9</w:t>
      </w:r>
      <w:r w:rsidR="00610EC2">
        <w:t xml:space="preserve">  </w:t>
      </w:r>
      <w:r w:rsidR="00D660AE">
        <w:t>),</w:t>
      </w:r>
      <w:r w:rsidR="00BA1BBD">
        <w:t xml:space="preserve"> </w:t>
      </w:r>
      <w:r w:rsidR="00D660AE">
        <w:t>8 (</w:t>
      </w:r>
      <w:r w:rsidR="00610EC2">
        <w:t xml:space="preserve"> </w:t>
      </w:r>
      <w:r w:rsidR="00BA1BBD">
        <w:t>8</w:t>
      </w:r>
      <w:r w:rsidR="00610EC2">
        <w:t xml:space="preserve"> </w:t>
      </w:r>
      <w:r w:rsidR="00D660AE">
        <w:t>), 9</w:t>
      </w:r>
      <w:r w:rsidR="00A53F97">
        <w:t xml:space="preserve"> </w:t>
      </w:r>
      <w:bookmarkStart w:id="0" w:name="_GoBack"/>
      <w:bookmarkEnd w:id="0"/>
      <w:r w:rsidR="00D660AE">
        <w:t>(</w:t>
      </w:r>
      <w:r w:rsidR="00610EC2">
        <w:t xml:space="preserve"> </w:t>
      </w:r>
      <w:r w:rsidR="00BA1BBD">
        <w:t>7</w:t>
      </w:r>
      <w:r w:rsidR="00610EC2">
        <w:t xml:space="preserve"> </w:t>
      </w:r>
      <w:r w:rsidR="00D660AE">
        <w:t xml:space="preserve">), 10 </w:t>
      </w:r>
      <w:r w:rsidR="00610EC2">
        <w:t xml:space="preserve"> ( </w:t>
      </w:r>
      <w:r w:rsidR="00BA1BBD">
        <w:t>6</w:t>
      </w:r>
      <w:r w:rsidR="00610EC2">
        <w:t xml:space="preserve"> </w:t>
      </w:r>
      <w:r w:rsidR="00D660AE">
        <w:t>), 11</w:t>
      </w:r>
      <w:r w:rsidR="00A53F97">
        <w:t xml:space="preserve"> </w:t>
      </w:r>
      <w:r w:rsidR="00D660AE">
        <w:t>(</w:t>
      </w:r>
      <w:r w:rsidR="00610EC2">
        <w:t xml:space="preserve"> </w:t>
      </w:r>
      <w:r w:rsidR="00BA1BBD">
        <w:t>7</w:t>
      </w:r>
      <w:r w:rsidR="00610EC2">
        <w:t xml:space="preserve"> </w:t>
      </w:r>
      <w:r w:rsidR="00D660AE">
        <w:t>)</w:t>
      </w:r>
    </w:p>
    <w:p w:rsidR="00D660AE" w:rsidRPr="00FA66F5" w:rsidRDefault="00D660AE" w:rsidP="007D20D5">
      <w:pPr>
        <w:rPr>
          <w:b/>
        </w:rPr>
      </w:pPr>
      <w:r>
        <w:t xml:space="preserve">Количество участников, набравших более 50 % - </w:t>
      </w:r>
      <w:r w:rsidR="00610EC2" w:rsidRPr="00FA66F5">
        <w:rPr>
          <w:b/>
        </w:rPr>
        <w:t>89</w:t>
      </w:r>
    </w:p>
    <w:p w:rsidR="00055B8D" w:rsidRDefault="00055B8D" w:rsidP="00370CA9">
      <w:pPr>
        <w:jc w:val="center"/>
      </w:pPr>
    </w:p>
    <w:p w:rsidR="00120539" w:rsidRPr="00120539" w:rsidRDefault="00120539" w:rsidP="002E03AB">
      <w:pPr>
        <w:rPr>
          <w:rFonts w:ascii="Times New Roman" w:hAnsi="Times New Roman" w:cs="Times New Roman"/>
          <w:sz w:val="24"/>
          <w:szCs w:val="24"/>
        </w:rPr>
      </w:pPr>
    </w:p>
    <w:sectPr w:rsidR="00120539" w:rsidRPr="00120539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56DDA"/>
    <w:rsid w:val="000E6D9C"/>
    <w:rsid w:val="00120539"/>
    <w:rsid w:val="00152D2E"/>
    <w:rsid w:val="001B2D8A"/>
    <w:rsid w:val="0026169B"/>
    <w:rsid w:val="00285F00"/>
    <w:rsid w:val="002E03AB"/>
    <w:rsid w:val="002E796F"/>
    <w:rsid w:val="003647F5"/>
    <w:rsid w:val="00370CA9"/>
    <w:rsid w:val="003A188A"/>
    <w:rsid w:val="003D6013"/>
    <w:rsid w:val="004077DD"/>
    <w:rsid w:val="0043785D"/>
    <w:rsid w:val="004A31C8"/>
    <w:rsid w:val="004C58CB"/>
    <w:rsid w:val="004F482D"/>
    <w:rsid w:val="00590056"/>
    <w:rsid w:val="005A3D5D"/>
    <w:rsid w:val="005B3F50"/>
    <w:rsid w:val="005B74E6"/>
    <w:rsid w:val="00610EC2"/>
    <w:rsid w:val="006317DE"/>
    <w:rsid w:val="00665231"/>
    <w:rsid w:val="00683899"/>
    <w:rsid w:val="007075E5"/>
    <w:rsid w:val="00774816"/>
    <w:rsid w:val="007D20D5"/>
    <w:rsid w:val="0081258A"/>
    <w:rsid w:val="00872B7C"/>
    <w:rsid w:val="00884E6C"/>
    <w:rsid w:val="0090117B"/>
    <w:rsid w:val="00956B1E"/>
    <w:rsid w:val="009965D0"/>
    <w:rsid w:val="009D4EE5"/>
    <w:rsid w:val="00A53F97"/>
    <w:rsid w:val="00AA09B0"/>
    <w:rsid w:val="00B865D5"/>
    <w:rsid w:val="00BA1BBD"/>
    <w:rsid w:val="00BA7FC2"/>
    <w:rsid w:val="00C1054C"/>
    <w:rsid w:val="00C728C3"/>
    <w:rsid w:val="00C84AED"/>
    <w:rsid w:val="00C9356F"/>
    <w:rsid w:val="00CC0501"/>
    <w:rsid w:val="00D261C8"/>
    <w:rsid w:val="00D660AE"/>
    <w:rsid w:val="00E23CF4"/>
    <w:rsid w:val="00E7336D"/>
    <w:rsid w:val="00EF1519"/>
    <w:rsid w:val="00FA66F5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C9EC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71F9-053B-46B6-A625-2579209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24</cp:revision>
  <cp:lastPrinted>2019-12-19T10:18:00Z</cp:lastPrinted>
  <dcterms:created xsi:type="dcterms:W3CDTF">2019-12-12T09:09:00Z</dcterms:created>
  <dcterms:modified xsi:type="dcterms:W3CDTF">2019-12-19T10:21:00Z</dcterms:modified>
</cp:coreProperties>
</file>